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6215" w14:textId="77777777" w:rsidR="00744505" w:rsidRPr="002D26B6" w:rsidRDefault="00744505" w:rsidP="002D26B6">
      <w:pPr>
        <w:jc w:val="left"/>
        <w:rPr>
          <w:rFonts w:ascii="ＭＳ 明朝" w:eastAsia="ＭＳ 明朝" w:hAnsi="ＭＳ 明朝"/>
          <w:szCs w:val="21"/>
        </w:rPr>
      </w:pPr>
      <w:r w:rsidRPr="002D26B6">
        <w:rPr>
          <w:rFonts w:ascii="ＭＳ 明朝" w:eastAsia="ＭＳ 明朝" w:hAnsi="ＭＳ 明朝" w:hint="eastAsia"/>
          <w:szCs w:val="21"/>
        </w:rPr>
        <w:t>様式２</w:t>
      </w:r>
    </w:p>
    <w:p w14:paraId="0A51B87E" w14:textId="227F16E1" w:rsidR="004455B1" w:rsidRPr="00164A9F" w:rsidRDefault="00B37DE0" w:rsidP="002D26B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派 遣 企 業 概 要 書</w:t>
      </w:r>
    </w:p>
    <w:p w14:paraId="7C1F6CCC" w14:textId="77777777" w:rsidR="004455B1" w:rsidRPr="002D26B6" w:rsidRDefault="004455B1" w:rsidP="002D26B6">
      <w:pPr>
        <w:jc w:val="center"/>
        <w:rPr>
          <w:rFonts w:ascii="ＭＳ 明朝" w:eastAsia="ＭＳ 明朝" w:hAnsi="ＭＳ 明朝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E7598F" w:rsidRPr="002D26B6" w14:paraId="481A7CA2" w14:textId="77777777" w:rsidTr="00BB39C8">
        <w:trPr>
          <w:trHeight w:val="8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9DC2B2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8C8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14:paraId="336C3292" w14:textId="77777777" w:rsidTr="00BB39C8">
        <w:trPr>
          <w:trHeight w:val="8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2C33BC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87D1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14:paraId="7CEDE212" w14:textId="77777777" w:rsidTr="00BB39C8">
        <w:trPr>
          <w:trHeight w:val="9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DCD61E" w14:textId="77777777" w:rsidR="004455B1" w:rsidRPr="002D26B6" w:rsidRDefault="009A1F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本社</w:t>
            </w:r>
            <w:r w:rsidR="004455B1" w:rsidRPr="002D26B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16E4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14:paraId="5530789B" w14:textId="77777777" w:rsidTr="00BB39C8">
        <w:trPr>
          <w:trHeight w:val="8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06C40D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資本金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F5C6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A1FB1" w:rsidRPr="002D26B6" w14:paraId="4A718F20" w14:textId="77777777" w:rsidTr="00BB39C8">
        <w:trPr>
          <w:trHeight w:val="8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8FBDAE" w14:textId="77777777" w:rsidR="009A1FB1" w:rsidRPr="002D26B6" w:rsidRDefault="009A1F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138" w14:textId="77777777" w:rsidR="009A1FB1" w:rsidRPr="002D26B6" w:rsidRDefault="009A1F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14:paraId="0D17644C" w14:textId="77777777" w:rsidTr="00BB39C8">
        <w:trPr>
          <w:trHeight w:val="19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8C97CB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主たる事業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012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14:paraId="77FEA331" w14:textId="77777777" w:rsidTr="00BB39C8">
        <w:trPr>
          <w:trHeight w:val="8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6F679A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2AE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14:paraId="3EE3D111" w14:textId="77777777" w:rsidTr="00BB39C8">
        <w:trPr>
          <w:trHeight w:val="9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C781AA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主な取引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4221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14:paraId="6FA0B727" w14:textId="77777777" w:rsidTr="00BB39C8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D8544A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関連会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FED" w14:textId="77777777"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1B0144" w:rsidRPr="002D26B6" w14:paraId="361D10FD" w14:textId="77777777" w:rsidTr="00BB39C8">
        <w:trPr>
          <w:trHeight w:val="10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9F4E21" w14:textId="77777777" w:rsidR="001B0144" w:rsidRPr="002D26B6" w:rsidRDefault="0037595D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自治体への派遣実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E51" w14:textId="77777777" w:rsidR="001B0144" w:rsidRPr="002D26B6" w:rsidRDefault="001B0144" w:rsidP="002D26B6">
            <w:pPr>
              <w:rPr>
                <w:rFonts w:ascii="ＭＳ 明朝" w:eastAsia="ＭＳ 明朝" w:hAnsi="ＭＳ 明朝"/>
              </w:rPr>
            </w:pPr>
          </w:p>
        </w:tc>
      </w:tr>
      <w:tr w:rsidR="001B0144" w:rsidRPr="002D26B6" w14:paraId="1F34149F" w14:textId="77777777" w:rsidTr="00BB39C8">
        <w:trPr>
          <w:trHeight w:val="11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219028" w14:textId="77777777" w:rsidR="001B0144" w:rsidRDefault="0037595D" w:rsidP="002D26B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1B0144" w:rsidRPr="002D26B6">
              <w:rPr>
                <w:rFonts w:ascii="ＭＳ 明朝" w:eastAsia="ＭＳ 明朝" w:hAnsi="ＭＳ 明朝" w:hint="eastAsia"/>
                <w:szCs w:val="21"/>
              </w:rPr>
              <w:t>自治体への派遣実績</w:t>
            </w:r>
            <w:r>
              <w:rPr>
                <w:rFonts w:ascii="ＭＳ 明朝" w:eastAsia="ＭＳ 明朝" w:hAnsi="ＭＳ 明朝" w:hint="eastAsia"/>
                <w:szCs w:val="21"/>
              </w:rPr>
              <w:t>がある場合】</w:t>
            </w:r>
          </w:p>
          <w:p w14:paraId="66A404A1" w14:textId="77777777" w:rsidR="0037595D" w:rsidRPr="002D26B6" w:rsidRDefault="0037595D" w:rsidP="002D26B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派遣社員への支援（引越費用助成、家賃補助など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3DF" w14:textId="77777777" w:rsidR="001B0144" w:rsidRPr="002D26B6" w:rsidRDefault="001B0144" w:rsidP="002D26B6">
            <w:pPr>
              <w:rPr>
                <w:rFonts w:ascii="ＭＳ 明朝" w:eastAsia="ＭＳ 明朝" w:hAnsi="ＭＳ 明朝"/>
              </w:rPr>
            </w:pPr>
          </w:p>
        </w:tc>
      </w:tr>
    </w:tbl>
    <w:p w14:paraId="2C07CCBD" w14:textId="77777777" w:rsidR="004455B1" w:rsidRPr="002D26B6" w:rsidRDefault="004455B1" w:rsidP="002D26B6">
      <w:pPr>
        <w:rPr>
          <w:rFonts w:ascii="ＭＳ 明朝" w:eastAsia="ＭＳ 明朝" w:hAnsi="ＭＳ 明朝"/>
          <w:szCs w:val="24"/>
        </w:rPr>
      </w:pPr>
    </w:p>
    <w:p w14:paraId="4246323F" w14:textId="77777777" w:rsidR="004455B1" w:rsidRPr="0037595D" w:rsidRDefault="004455B1" w:rsidP="0037595D">
      <w:pPr>
        <w:rPr>
          <w:rFonts w:ascii="ＭＳ 明朝" w:eastAsia="ＭＳ 明朝" w:hAnsi="ＭＳ 明朝"/>
          <w:szCs w:val="21"/>
        </w:rPr>
      </w:pPr>
      <w:r w:rsidRPr="002D26B6">
        <w:rPr>
          <w:rFonts w:ascii="ＭＳ 明朝" w:eastAsia="ＭＳ 明朝" w:hAnsi="ＭＳ 明朝" w:hint="eastAsia"/>
          <w:szCs w:val="21"/>
        </w:rPr>
        <w:t>※上記と同等の内容が記載されている場合は、様式は問いません。</w:t>
      </w:r>
    </w:p>
    <w:sectPr w:rsidR="004455B1" w:rsidRPr="0037595D" w:rsidSect="002D26B6">
      <w:pgSz w:w="11906" w:h="16838"/>
      <w:pgMar w:top="1418" w:right="1418" w:bottom="1418" w:left="1418" w:header="851" w:footer="992" w:gutter="0"/>
      <w:cols w:space="425"/>
      <w:docGrid w:type="line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C708" w14:textId="77777777" w:rsidR="00276CCA" w:rsidRDefault="00276CCA" w:rsidP="002D26B6">
      <w:r>
        <w:separator/>
      </w:r>
    </w:p>
  </w:endnote>
  <w:endnote w:type="continuationSeparator" w:id="0">
    <w:p w14:paraId="423DA98C" w14:textId="77777777" w:rsidR="00276CCA" w:rsidRDefault="00276CCA" w:rsidP="002D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25F3" w14:textId="77777777" w:rsidR="00276CCA" w:rsidRDefault="00276CCA" w:rsidP="002D26B6">
      <w:r>
        <w:separator/>
      </w:r>
    </w:p>
  </w:footnote>
  <w:footnote w:type="continuationSeparator" w:id="0">
    <w:p w14:paraId="684B0630" w14:textId="77777777" w:rsidR="00276CCA" w:rsidRDefault="00276CCA" w:rsidP="002D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15A0"/>
    <w:multiLevelType w:val="hybridMultilevel"/>
    <w:tmpl w:val="A1943370"/>
    <w:lvl w:ilvl="0" w:tplc="A1E2DA2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E5FC1"/>
    <w:multiLevelType w:val="hybridMultilevel"/>
    <w:tmpl w:val="96ACC512"/>
    <w:lvl w:ilvl="0" w:tplc="9FF6385C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4924958">
    <w:abstractNumId w:val="1"/>
  </w:num>
  <w:num w:numId="2" w16cid:durableId="119931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C3"/>
    <w:rsid w:val="00090F45"/>
    <w:rsid w:val="000926E4"/>
    <w:rsid w:val="0009757D"/>
    <w:rsid w:val="00107D9F"/>
    <w:rsid w:val="001205BD"/>
    <w:rsid w:val="00124F15"/>
    <w:rsid w:val="00133415"/>
    <w:rsid w:val="00164A9F"/>
    <w:rsid w:val="001B0144"/>
    <w:rsid w:val="001C7BFF"/>
    <w:rsid w:val="001F2203"/>
    <w:rsid w:val="002066AC"/>
    <w:rsid w:val="002076D9"/>
    <w:rsid w:val="002265B4"/>
    <w:rsid w:val="00273568"/>
    <w:rsid w:val="00276CCA"/>
    <w:rsid w:val="002D26B6"/>
    <w:rsid w:val="002F16AA"/>
    <w:rsid w:val="002F78F9"/>
    <w:rsid w:val="0031522C"/>
    <w:rsid w:val="0032702A"/>
    <w:rsid w:val="0037595D"/>
    <w:rsid w:val="00394F9F"/>
    <w:rsid w:val="003C2DAC"/>
    <w:rsid w:val="003F1382"/>
    <w:rsid w:val="00411428"/>
    <w:rsid w:val="004133E5"/>
    <w:rsid w:val="004150D0"/>
    <w:rsid w:val="004455B1"/>
    <w:rsid w:val="00453684"/>
    <w:rsid w:val="00460D55"/>
    <w:rsid w:val="004755F6"/>
    <w:rsid w:val="00481DE0"/>
    <w:rsid w:val="00505143"/>
    <w:rsid w:val="00541A3C"/>
    <w:rsid w:val="00545B6D"/>
    <w:rsid w:val="0056349B"/>
    <w:rsid w:val="00581F42"/>
    <w:rsid w:val="005A67C3"/>
    <w:rsid w:val="00670932"/>
    <w:rsid w:val="006D22D9"/>
    <w:rsid w:val="006D4073"/>
    <w:rsid w:val="006D42DC"/>
    <w:rsid w:val="006F1B16"/>
    <w:rsid w:val="00700BF5"/>
    <w:rsid w:val="00706E7D"/>
    <w:rsid w:val="00721A42"/>
    <w:rsid w:val="00743B13"/>
    <w:rsid w:val="00744505"/>
    <w:rsid w:val="0077751D"/>
    <w:rsid w:val="007C26E8"/>
    <w:rsid w:val="007F380B"/>
    <w:rsid w:val="008064CD"/>
    <w:rsid w:val="008425A1"/>
    <w:rsid w:val="00843225"/>
    <w:rsid w:val="00876492"/>
    <w:rsid w:val="008E732F"/>
    <w:rsid w:val="008F5BDC"/>
    <w:rsid w:val="00937345"/>
    <w:rsid w:val="00956F81"/>
    <w:rsid w:val="009A1FB1"/>
    <w:rsid w:val="009A514B"/>
    <w:rsid w:val="00A279DC"/>
    <w:rsid w:val="00A51331"/>
    <w:rsid w:val="00A94050"/>
    <w:rsid w:val="00AB5F4C"/>
    <w:rsid w:val="00AC773C"/>
    <w:rsid w:val="00AD6D07"/>
    <w:rsid w:val="00B37DE0"/>
    <w:rsid w:val="00BA3C0E"/>
    <w:rsid w:val="00BB39C8"/>
    <w:rsid w:val="00C55340"/>
    <w:rsid w:val="00C92224"/>
    <w:rsid w:val="00D04A16"/>
    <w:rsid w:val="00D27131"/>
    <w:rsid w:val="00D40006"/>
    <w:rsid w:val="00D44FC9"/>
    <w:rsid w:val="00D81B3D"/>
    <w:rsid w:val="00D9387B"/>
    <w:rsid w:val="00DB5A9C"/>
    <w:rsid w:val="00E226D6"/>
    <w:rsid w:val="00E36543"/>
    <w:rsid w:val="00E7598F"/>
    <w:rsid w:val="00ED32A1"/>
    <w:rsid w:val="00EF07B0"/>
    <w:rsid w:val="00F36C9A"/>
    <w:rsid w:val="00F4360A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8326"/>
  <w15:chartTrackingRefBased/>
  <w15:docId w15:val="{E45A45DE-47F9-4E91-B22E-5F271C2C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6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16AA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9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757D"/>
    <w:pPr>
      <w:ind w:leftChars="400" w:left="840"/>
    </w:pPr>
  </w:style>
  <w:style w:type="paragraph" w:customStyle="1" w:styleId="Default">
    <w:name w:val="Default"/>
    <w:rsid w:val="001334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26B6"/>
  </w:style>
  <w:style w:type="paragraph" w:styleId="a9">
    <w:name w:val="footer"/>
    <w:basedOn w:val="a"/>
    <w:link w:val="aa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ED1A-8804-4BA6-BB17-835FF928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佐原　祥子</cp:lastModifiedBy>
  <cp:revision>18</cp:revision>
  <cp:lastPrinted>2024-06-24T05:19:00Z</cp:lastPrinted>
  <dcterms:created xsi:type="dcterms:W3CDTF">2024-06-04T02:20:00Z</dcterms:created>
  <dcterms:modified xsi:type="dcterms:W3CDTF">2026-01-30T00:03:00Z</dcterms:modified>
</cp:coreProperties>
</file>